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50C8" w14:textId="23CFFF6D" w:rsidR="00A879E8" w:rsidRPr="00561CC0" w:rsidRDefault="00B05C2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AgroVisit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AB6D1C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AB6D1C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AB6D1C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AB6D1C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1D1DD46A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B05C20">
        <w:rPr>
          <w:color w:val="000000"/>
        </w:rPr>
        <w:t>AgroVisit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7A019CB1" w14:textId="3BDC3DD0" w:rsidR="00F00C49" w:rsidRPr="0074368B" w:rsidRDefault="00722D62" w:rsidP="0074368B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14EA5E9F" w14:textId="383C69E4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069285F4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B41336">
        <w:rPr>
          <w:color w:val="000000"/>
        </w:rPr>
        <w:t>AgroVisit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13FB5FAD" w:rsidR="009F53C2" w:rsidRPr="008F6C41" w:rsidRDefault="0074368B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74368B">
        <w:rPr>
          <w:color w:val="000000"/>
        </w:rPr>
        <w:drawing>
          <wp:inline distT="0" distB="0" distL="0" distR="0" wp14:anchorId="2D921FF4" wp14:editId="59E09EA5">
            <wp:extent cx="3943900" cy="143847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237C79C7" w14:textId="224311AC" w:rsidR="00C5398A" w:rsidRPr="0074368B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795898D0" w14:textId="0ED8BDAE" w:rsidR="00C5398A" w:rsidRPr="008F6C41" w:rsidRDefault="00F7022B" w:rsidP="00F7022B">
      <w:pPr>
        <w:tabs>
          <w:tab w:val="left" w:pos="553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56EB5561" w14:textId="264F8E9D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>Para cada classe do tipo controle encontrada é criada uma classe nomead</w:t>
      </w:r>
      <w:r w:rsidR="00B41336">
        <w:rPr>
          <w:color w:val="000000"/>
        </w:rPr>
        <w:t>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  <w:r w:rsidR="0074368B" w:rsidRPr="0074368B">
        <w:rPr>
          <w:color w:val="000000"/>
        </w:rPr>
        <w:drawing>
          <wp:inline distT="0" distB="0" distL="0" distR="0" wp14:anchorId="551EF1C7" wp14:editId="1F2E49D8">
            <wp:extent cx="3753374" cy="13908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10CF6726" w14:textId="51464936" w:rsidR="00902C3F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</w:t>
      </w:r>
      <w:proofErr w:type="gramStart"/>
      <w:r w:rsidRPr="00954E56">
        <w:rPr>
          <w:color w:val="000000"/>
        </w:rPr>
        <w:t xml:space="preserve">pacote </w:t>
      </w:r>
      <w:r w:rsidR="00C937FD">
        <w:rPr>
          <w:color w:val="000000"/>
        </w:rPr>
        <w:t>Core</w:t>
      </w:r>
      <w:proofErr w:type="gramEnd"/>
      <w:r w:rsidRPr="00954E56">
        <w:rPr>
          <w:color w:val="000000"/>
        </w:rPr>
        <w:t>. A Figura 3 apresenta um exemplo desse mapeamento.</w:t>
      </w:r>
    </w:p>
    <w:p w14:paraId="17A837AF" w14:textId="36496138" w:rsidR="00954E56" w:rsidRDefault="0074368B" w:rsidP="0074368B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74368B">
        <w:rPr>
          <w:color w:val="000000"/>
        </w:rPr>
        <w:drawing>
          <wp:inline distT="0" distB="0" distL="0" distR="0" wp14:anchorId="38237530" wp14:editId="43539618">
            <wp:extent cx="3829584" cy="23625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</w:t>
      </w:r>
      <w:proofErr w:type="gramStart"/>
      <w:r w:rsidR="00136F06" w:rsidRPr="00136F06">
        <w:rPr>
          <w:color w:val="000000"/>
        </w:rPr>
        <w:t xml:space="preserve">pacote </w:t>
      </w:r>
      <w:r>
        <w:rPr>
          <w:color w:val="000000"/>
        </w:rPr>
        <w:t>Core</w:t>
      </w:r>
      <w:proofErr w:type="gramEnd"/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66C563" w:rsidR="00382DCB" w:rsidRPr="00200FB1" w:rsidRDefault="00200FB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  <w:u w:val="single"/>
        </w:rPr>
      </w:pPr>
      <w:r w:rsidRPr="00200FB1">
        <w:rPr>
          <w:color w:val="000000"/>
        </w:rPr>
        <w:drawing>
          <wp:inline distT="0" distB="0" distL="0" distR="0" wp14:anchorId="3DAF49CC" wp14:editId="08AEE111">
            <wp:extent cx="4467849" cy="1476581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3149" w14:textId="77777777" w:rsidR="00AB6D1C" w:rsidRDefault="00AB6D1C">
      <w:pPr>
        <w:spacing w:line="240" w:lineRule="auto"/>
      </w:pPr>
      <w:r>
        <w:separator/>
      </w:r>
    </w:p>
  </w:endnote>
  <w:endnote w:type="continuationSeparator" w:id="0">
    <w:p w14:paraId="04B2A5BF" w14:textId="77777777" w:rsidR="00AB6D1C" w:rsidRDefault="00AB6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41C47728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B41336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0982AB49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200FB1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 w:rsidR="00AB6D1C">
            <w:fldChar w:fldCharType="begin"/>
          </w:r>
          <w:r w:rsidR="00AB6D1C">
            <w:instrText xml:space="preserve"> NUMPAGES  \* MERGEFORMAT </w:instrText>
          </w:r>
          <w:r w:rsidR="00AB6D1C">
            <w:fldChar w:fldCharType="separate"/>
          </w:r>
          <w:r w:rsidR="00200FB1" w:rsidRPr="00200FB1">
            <w:rPr>
              <w:rStyle w:val="Nmerodepgina"/>
              <w:noProof/>
            </w:rPr>
            <w:t>4</w:t>
          </w:r>
          <w:r w:rsidR="00AB6D1C">
            <w:rPr>
              <w:rStyle w:val="Nmerodepgina"/>
              <w:noProof/>
            </w:rPr>
            <w:fldChar w:fldCharType="end"/>
          </w:r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1DFA" w14:textId="77777777" w:rsidR="00AB6D1C" w:rsidRDefault="00AB6D1C">
      <w:pPr>
        <w:spacing w:line="240" w:lineRule="auto"/>
      </w:pPr>
      <w:r>
        <w:separator/>
      </w:r>
    </w:p>
  </w:footnote>
  <w:footnote w:type="continuationSeparator" w:id="0">
    <w:p w14:paraId="6DEA5A65" w14:textId="77777777" w:rsidR="00AB6D1C" w:rsidRDefault="00AB6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2DD505B9" w:rsidR="00A879E8" w:rsidRDefault="00B05C20">
          <w:proofErr w:type="spellStart"/>
          <w:r>
            <w:t>AgroVisi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2681582A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B05C20">
            <w:rPr>
              <w:lang w:val="pt-BR"/>
            </w:rPr>
            <w:t>09/08/202</w:t>
          </w:r>
          <w:r w:rsidR="008F6C41">
            <w:rPr>
              <w:lang w:val="pt-BR"/>
            </w:rPr>
            <w:t>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46249"/>
    <w:rsid w:val="00083A85"/>
    <w:rsid w:val="000E5939"/>
    <w:rsid w:val="00134E40"/>
    <w:rsid w:val="00136F06"/>
    <w:rsid w:val="00144E90"/>
    <w:rsid w:val="00200FB1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4472D"/>
    <w:rsid w:val="00561CC0"/>
    <w:rsid w:val="00644CDC"/>
    <w:rsid w:val="006A44B9"/>
    <w:rsid w:val="006E0FB1"/>
    <w:rsid w:val="006F2EB4"/>
    <w:rsid w:val="00722D62"/>
    <w:rsid w:val="0074368B"/>
    <w:rsid w:val="00744F71"/>
    <w:rsid w:val="00745B57"/>
    <w:rsid w:val="007C1765"/>
    <w:rsid w:val="007F5968"/>
    <w:rsid w:val="00822F83"/>
    <w:rsid w:val="00830D93"/>
    <w:rsid w:val="00855F72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AB6D1C"/>
    <w:rsid w:val="00B05C20"/>
    <w:rsid w:val="00B40AB8"/>
    <w:rsid w:val="00B41336"/>
    <w:rsid w:val="00B62EDA"/>
    <w:rsid w:val="00B9385C"/>
    <w:rsid w:val="00C37ADD"/>
    <w:rsid w:val="00C5398A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7022B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21A4-0549-4996-A342-CC80F81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14</TotalTime>
  <Pages>4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Janaina Ferreira Santos</cp:lastModifiedBy>
  <cp:revision>4</cp:revision>
  <dcterms:created xsi:type="dcterms:W3CDTF">2021-01-15T18:12:00Z</dcterms:created>
  <dcterms:modified xsi:type="dcterms:W3CDTF">2023-08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